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A16" w:rsidRPr="00A37445" w:rsidRDefault="007C2A16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sz w:val="24"/>
          <w:szCs w:val="24"/>
        </w:rPr>
      </w:pPr>
      <w:r w:rsidRPr="00A37445">
        <w:rPr>
          <w:sz w:val="24"/>
          <w:szCs w:val="24"/>
        </w:rPr>
        <w:t>УТВЕРЖДАЮ:</w:t>
      </w:r>
    </w:p>
    <w:p w:rsidR="007C2A16" w:rsidRPr="00A37445" w:rsidRDefault="00876A57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sz w:val="24"/>
          <w:szCs w:val="24"/>
        </w:rPr>
      </w:pPr>
      <w:r w:rsidRPr="00A37445">
        <w:rPr>
          <w:sz w:val="24"/>
          <w:szCs w:val="24"/>
        </w:rPr>
        <w:t>Директор</w:t>
      </w:r>
      <w:r w:rsidR="00DB7B88" w:rsidRPr="00A37445">
        <w:rPr>
          <w:sz w:val="24"/>
          <w:szCs w:val="24"/>
        </w:rPr>
        <w:t xml:space="preserve"> б</w:t>
      </w:r>
      <w:r w:rsidR="007C2A16" w:rsidRPr="00A37445">
        <w:rPr>
          <w:sz w:val="24"/>
          <w:szCs w:val="24"/>
        </w:rPr>
        <w:t xml:space="preserve">юджетного учреждения </w:t>
      </w:r>
    </w:p>
    <w:p w:rsidR="00DB7B88" w:rsidRPr="00A37445" w:rsidRDefault="00DB7B88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sz w:val="24"/>
          <w:szCs w:val="24"/>
        </w:rPr>
      </w:pPr>
      <w:r w:rsidRPr="00A37445">
        <w:rPr>
          <w:sz w:val="24"/>
          <w:szCs w:val="24"/>
        </w:rPr>
        <w:t>Ханты-Мансийского автономного округа – Югры</w:t>
      </w:r>
    </w:p>
    <w:p w:rsidR="001C7CA5" w:rsidRPr="00A37445" w:rsidRDefault="001C7CA5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sz w:val="24"/>
          <w:szCs w:val="24"/>
        </w:rPr>
      </w:pPr>
      <w:r w:rsidRPr="00A37445">
        <w:rPr>
          <w:sz w:val="24"/>
          <w:szCs w:val="24"/>
        </w:rPr>
        <w:t xml:space="preserve"> «Сургутский районный к</w:t>
      </w:r>
      <w:r w:rsidR="007C2A16" w:rsidRPr="00A37445">
        <w:rPr>
          <w:sz w:val="24"/>
          <w:szCs w:val="24"/>
        </w:rPr>
        <w:t>омплексный центр</w:t>
      </w:r>
      <w:r w:rsidR="00DB7B88" w:rsidRPr="00A37445">
        <w:rPr>
          <w:sz w:val="24"/>
          <w:szCs w:val="24"/>
        </w:rPr>
        <w:t xml:space="preserve"> </w:t>
      </w:r>
    </w:p>
    <w:p w:rsidR="007C2A16" w:rsidRPr="00A37445" w:rsidRDefault="007C2A16" w:rsidP="00DB7B88">
      <w:pPr>
        <w:pStyle w:val="30"/>
        <w:shd w:val="clear" w:color="auto" w:fill="auto"/>
        <w:tabs>
          <w:tab w:val="left" w:leader="underscore" w:pos="4914"/>
          <w:tab w:val="left" w:leader="underscore" w:pos="6728"/>
          <w:tab w:val="left" w:leader="underscore" w:pos="9416"/>
        </w:tabs>
        <w:spacing w:before="0" w:after="0" w:line="240" w:lineRule="auto"/>
        <w:ind w:left="3560"/>
        <w:jc w:val="right"/>
        <w:rPr>
          <w:sz w:val="24"/>
          <w:szCs w:val="24"/>
        </w:rPr>
      </w:pPr>
      <w:r w:rsidRPr="00A37445">
        <w:rPr>
          <w:sz w:val="24"/>
          <w:szCs w:val="24"/>
        </w:rPr>
        <w:t>социального обслуживания</w:t>
      </w:r>
      <w:r w:rsidR="001C7CA5" w:rsidRPr="00A37445">
        <w:rPr>
          <w:sz w:val="24"/>
          <w:szCs w:val="24"/>
        </w:rPr>
        <w:t xml:space="preserve"> </w:t>
      </w:r>
      <w:r w:rsidRPr="00A37445">
        <w:rPr>
          <w:sz w:val="24"/>
          <w:szCs w:val="24"/>
        </w:rPr>
        <w:t>населения»</w:t>
      </w:r>
    </w:p>
    <w:p w:rsidR="007C2A16" w:rsidRPr="00A37445" w:rsidRDefault="00683B09" w:rsidP="00DB7B88">
      <w:pPr>
        <w:jc w:val="right"/>
      </w:pPr>
      <w:r w:rsidRPr="00A37445">
        <w:t>________________</w:t>
      </w:r>
      <w:r w:rsidR="001C7CA5" w:rsidRPr="00A37445">
        <w:t>У.Н. Бибалаева</w:t>
      </w:r>
    </w:p>
    <w:p w:rsidR="0048386E" w:rsidRPr="00A37445" w:rsidRDefault="00077B5B" w:rsidP="00DB7B88">
      <w:pPr>
        <w:jc w:val="right"/>
      </w:pPr>
      <w:r w:rsidRPr="00A37445">
        <w:t>«____»_______________</w:t>
      </w:r>
      <w:r w:rsidR="00F80F8B" w:rsidRPr="00A37445">
        <w:t>2021</w:t>
      </w:r>
    </w:p>
    <w:p w:rsidR="004579F5" w:rsidRPr="00F15E50" w:rsidRDefault="004579F5" w:rsidP="00DB7B88">
      <w:pPr>
        <w:jc w:val="right"/>
        <w:rPr>
          <w:sz w:val="20"/>
          <w:szCs w:val="20"/>
        </w:rPr>
      </w:pPr>
    </w:p>
    <w:p w:rsidR="007F4BFD" w:rsidRPr="00F15E50" w:rsidRDefault="00D02A15" w:rsidP="005D5188">
      <w:pPr>
        <w:jc w:val="center"/>
        <w:rPr>
          <w:b/>
          <w:sz w:val="28"/>
          <w:szCs w:val="28"/>
        </w:rPr>
      </w:pPr>
      <w:r w:rsidRPr="00F15E50">
        <w:rPr>
          <w:b/>
          <w:sz w:val="28"/>
          <w:szCs w:val="28"/>
        </w:rPr>
        <w:t>План</w:t>
      </w:r>
      <w:r w:rsidR="00D06F78" w:rsidRPr="00F15E50">
        <w:rPr>
          <w:b/>
          <w:sz w:val="28"/>
          <w:szCs w:val="28"/>
        </w:rPr>
        <w:t xml:space="preserve"> мероприятий, посвященных празднованию</w:t>
      </w:r>
      <w:r w:rsidR="00B560E5" w:rsidRPr="00F15E50">
        <w:rPr>
          <w:b/>
          <w:sz w:val="28"/>
          <w:szCs w:val="28"/>
        </w:rPr>
        <w:t xml:space="preserve"> </w:t>
      </w:r>
    </w:p>
    <w:p w:rsidR="00EB46F4" w:rsidRPr="00F15E50" w:rsidRDefault="00A2216E" w:rsidP="005D5188">
      <w:pPr>
        <w:jc w:val="center"/>
        <w:rPr>
          <w:b/>
          <w:sz w:val="28"/>
          <w:szCs w:val="28"/>
        </w:rPr>
      </w:pPr>
      <w:r w:rsidRPr="00F15E50">
        <w:rPr>
          <w:b/>
          <w:sz w:val="28"/>
          <w:szCs w:val="28"/>
        </w:rPr>
        <w:t>7</w:t>
      </w:r>
      <w:r w:rsidR="005325DE" w:rsidRPr="00F15E50">
        <w:rPr>
          <w:b/>
          <w:sz w:val="28"/>
          <w:szCs w:val="28"/>
        </w:rPr>
        <w:t>6</w:t>
      </w:r>
      <w:r w:rsidR="007F4BFD" w:rsidRPr="00F15E50">
        <w:rPr>
          <w:b/>
          <w:sz w:val="28"/>
          <w:szCs w:val="28"/>
        </w:rPr>
        <w:t xml:space="preserve"> годовщины </w:t>
      </w:r>
      <w:r w:rsidR="00B560E5" w:rsidRPr="00F15E50">
        <w:rPr>
          <w:b/>
          <w:sz w:val="28"/>
          <w:szCs w:val="28"/>
        </w:rPr>
        <w:t>со</w:t>
      </w:r>
      <w:r w:rsidR="00D06F78" w:rsidRPr="00F15E50">
        <w:rPr>
          <w:b/>
          <w:sz w:val="28"/>
          <w:szCs w:val="28"/>
        </w:rPr>
        <w:t xml:space="preserve"> Дня Победы в Великой Отечественной войн</w:t>
      </w:r>
      <w:r w:rsidR="007F4BFD" w:rsidRPr="00F15E50">
        <w:rPr>
          <w:b/>
          <w:sz w:val="28"/>
          <w:szCs w:val="28"/>
        </w:rPr>
        <w:t>е 1941-1945 годов.</w:t>
      </w:r>
    </w:p>
    <w:p w:rsidR="00363CEA" w:rsidRPr="00F15E50" w:rsidRDefault="00363CEA" w:rsidP="005D5188">
      <w:pPr>
        <w:jc w:val="center"/>
        <w:rPr>
          <w:b/>
          <w:sz w:val="6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5183"/>
        <w:gridCol w:w="1722"/>
        <w:gridCol w:w="2409"/>
        <w:gridCol w:w="5387"/>
      </w:tblGrid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jc w:val="center"/>
              <w:rPr>
                <w:b/>
                <w:sz w:val="20"/>
                <w:szCs w:val="20"/>
              </w:rPr>
            </w:pPr>
            <w:r w:rsidRPr="00F15E5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F15E50">
              <w:rPr>
                <w:b/>
                <w:sz w:val="20"/>
                <w:szCs w:val="20"/>
              </w:rPr>
              <w:t>п</w:t>
            </w:r>
            <w:proofErr w:type="gramEnd"/>
            <w:r w:rsidRPr="00F15E5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jc w:val="center"/>
              <w:rPr>
                <w:b/>
                <w:sz w:val="20"/>
                <w:szCs w:val="20"/>
              </w:rPr>
            </w:pPr>
            <w:r w:rsidRPr="00F15E50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b/>
                <w:sz w:val="20"/>
                <w:szCs w:val="20"/>
              </w:rPr>
            </w:pPr>
            <w:r w:rsidRPr="00F15E50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jc w:val="center"/>
              <w:rPr>
                <w:b/>
                <w:sz w:val="20"/>
                <w:szCs w:val="20"/>
              </w:rPr>
            </w:pPr>
            <w:r w:rsidRPr="00F15E50">
              <w:rPr>
                <w:b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jc w:val="center"/>
              <w:rPr>
                <w:b/>
                <w:sz w:val="20"/>
                <w:szCs w:val="20"/>
              </w:rPr>
            </w:pPr>
            <w:r w:rsidRPr="00F15E50">
              <w:rPr>
                <w:b/>
                <w:sz w:val="20"/>
                <w:szCs w:val="20"/>
              </w:rPr>
              <w:t>Ответственные за организацию и проведение мероприятия (Ф.И.О., должность)</w:t>
            </w:r>
          </w:p>
        </w:tc>
      </w:tr>
      <w:tr w:rsidR="00A37445" w:rsidRPr="00F15E50" w:rsidTr="00A37445">
        <w:tc>
          <w:tcPr>
            <w:tcW w:w="15310" w:type="dxa"/>
            <w:gridSpan w:val="5"/>
          </w:tcPr>
          <w:p w:rsidR="00A37445" w:rsidRPr="00F15E50" w:rsidRDefault="00A37445" w:rsidP="00D24C1F">
            <w:pPr>
              <w:jc w:val="center"/>
              <w:rPr>
                <w:b/>
                <w:sz w:val="20"/>
                <w:szCs w:val="20"/>
              </w:rPr>
            </w:pPr>
            <w:r w:rsidRPr="00F15E50">
              <w:rPr>
                <w:b/>
                <w:sz w:val="20"/>
                <w:szCs w:val="20"/>
              </w:rPr>
              <w:t>Акции</w:t>
            </w:r>
          </w:p>
        </w:tc>
      </w:tr>
      <w:tr w:rsidR="00A37445" w:rsidRPr="00F15E50" w:rsidTr="00A37445">
        <w:trPr>
          <w:trHeight w:val="802"/>
        </w:trPr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1.</w:t>
            </w:r>
          </w:p>
        </w:tc>
        <w:tc>
          <w:tcPr>
            <w:tcW w:w="5183" w:type="dxa"/>
          </w:tcPr>
          <w:p w:rsidR="00A37445" w:rsidRPr="00F15E50" w:rsidRDefault="00A37445" w:rsidP="00FC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ейда </w:t>
            </w:r>
            <w:r w:rsidRPr="00F15E50">
              <w:rPr>
                <w:sz w:val="20"/>
                <w:szCs w:val="20"/>
              </w:rPr>
              <w:t>«Как живешь, ветеран?» – посещение маломобильных ветеранов Великой Отечественной войны на дому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2021 года</w:t>
            </w:r>
          </w:p>
        </w:tc>
        <w:tc>
          <w:tcPr>
            <w:tcW w:w="2409" w:type="dxa"/>
            <w:vMerge w:val="restart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о всех поселениях филиалов: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г. Лянтор.</w:t>
            </w:r>
          </w:p>
        </w:tc>
        <w:tc>
          <w:tcPr>
            <w:tcW w:w="5387" w:type="dxa"/>
            <w:vMerge w:val="restart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филиалом в г. Лянтор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2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Участие во Всероссийской акции «Георгиевская ленточка»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с 19</w:t>
            </w:r>
            <w:r>
              <w:rPr>
                <w:sz w:val="20"/>
                <w:szCs w:val="20"/>
              </w:rPr>
              <w:t>.04.2021-0</w:t>
            </w:r>
            <w:r w:rsidRPr="00F15E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.2021</w:t>
            </w:r>
          </w:p>
        </w:tc>
        <w:tc>
          <w:tcPr>
            <w:tcW w:w="2409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3.</w:t>
            </w:r>
          </w:p>
        </w:tc>
        <w:tc>
          <w:tcPr>
            <w:tcW w:w="5183" w:type="dxa"/>
          </w:tcPr>
          <w:p w:rsidR="00A37445" w:rsidRPr="00181729" w:rsidRDefault="00A37445" w:rsidP="00D24C1F">
            <w:pPr>
              <w:rPr>
                <w:sz w:val="20"/>
                <w:szCs w:val="20"/>
              </w:rPr>
            </w:pPr>
            <w:r w:rsidRPr="00181729">
              <w:rPr>
                <w:sz w:val="20"/>
                <w:szCs w:val="20"/>
              </w:rPr>
              <w:t>Акция «Звезда солдата» – посещение и уборка мест захоронений ветеранов Великой Отечественной войны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май-июнь</w:t>
            </w:r>
          </w:p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2021 года</w:t>
            </w:r>
          </w:p>
        </w:tc>
        <w:tc>
          <w:tcPr>
            <w:tcW w:w="2409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4.</w:t>
            </w:r>
          </w:p>
        </w:tc>
        <w:tc>
          <w:tcPr>
            <w:tcW w:w="5183" w:type="dxa"/>
          </w:tcPr>
          <w:p w:rsidR="00A37445" w:rsidRPr="00181729" w:rsidRDefault="00A37445" w:rsidP="00D24C1F">
            <w:pPr>
              <w:tabs>
                <w:tab w:val="left" w:pos="1075"/>
              </w:tabs>
              <w:rPr>
                <w:sz w:val="20"/>
                <w:szCs w:val="20"/>
              </w:rPr>
            </w:pPr>
            <w:r w:rsidRPr="00305DC3">
              <w:rPr>
                <w:sz w:val="20"/>
                <w:szCs w:val="20"/>
              </w:rPr>
              <w:t xml:space="preserve">Посещение ветеранов Великой Отечественной войны на дому, с вручением подарочных наборов, с участием директора учреждения и представителей местной общественной организации ветеранов войны и труда, инвалидов и пенсионеров </w:t>
            </w:r>
            <w:proofErr w:type="spellStart"/>
            <w:r w:rsidRPr="00305DC3">
              <w:rPr>
                <w:sz w:val="20"/>
                <w:szCs w:val="20"/>
              </w:rPr>
              <w:t>Сургутского</w:t>
            </w:r>
            <w:proofErr w:type="spellEnd"/>
            <w:r w:rsidRPr="00305DC3">
              <w:rPr>
                <w:sz w:val="20"/>
                <w:szCs w:val="20"/>
              </w:rPr>
              <w:t xml:space="preserve"> района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май </w:t>
            </w:r>
          </w:p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2021 года</w:t>
            </w:r>
          </w:p>
        </w:tc>
        <w:tc>
          <w:tcPr>
            <w:tcW w:w="2409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</w:tr>
      <w:tr w:rsidR="00A37445" w:rsidRPr="00F15E50" w:rsidTr="00A37445">
        <w:trPr>
          <w:trHeight w:val="330"/>
        </w:trPr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5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Поздравления ветеранов Великой Отечественной войны с празднованием 76 - </w:t>
            </w:r>
            <w:proofErr w:type="gramStart"/>
            <w:r w:rsidRPr="00F15E50">
              <w:rPr>
                <w:sz w:val="20"/>
                <w:szCs w:val="20"/>
              </w:rPr>
              <w:t>ой</w:t>
            </w:r>
            <w:proofErr w:type="gramEnd"/>
            <w:r w:rsidRPr="00F15E50">
              <w:rPr>
                <w:sz w:val="20"/>
                <w:szCs w:val="20"/>
              </w:rPr>
              <w:t xml:space="preserve"> годовщины Победы в Великой Отечественной войне 1941-1945 гг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7.05.2021</w:t>
            </w:r>
          </w:p>
        </w:tc>
        <w:tc>
          <w:tcPr>
            <w:tcW w:w="2409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</w:tr>
      <w:tr w:rsidR="00A37445" w:rsidRPr="00F15E50" w:rsidTr="00A37445">
        <w:trPr>
          <w:trHeight w:val="405"/>
        </w:trPr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6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Участие во Всероссийской патриотической акции «Бессмертный полк»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9.05.2021</w:t>
            </w:r>
          </w:p>
        </w:tc>
        <w:tc>
          <w:tcPr>
            <w:tcW w:w="2409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</w:tr>
      <w:tr w:rsidR="00A37445" w:rsidRPr="00F15E50" w:rsidTr="00A37445">
        <w:tc>
          <w:tcPr>
            <w:tcW w:w="15310" w:type="dxa"/>
            <w:gridSpan w:val="5"/>
          </w:tcPr>
          <w:p w:rsidR="00A37445" w:rsidRPr="00F15E50" w:rsidRDefault="00A37445" w:rsidP="00D24C1F">
            <w:pPr>
              <w:jc w:val="center"/>
              <w:rPr>
                <w:b/>
                <w:sz w:val="20"/>
                <w:szCs w:val="20"/>
              </w:rPr>
            </w:pPr>
            <w:r w:rsidRPr="00F15E50">
              <w:rPr>
                <w:b/>
                <w:sz w:val="20"/>
                <w:szCs w:val="20"/>
              </w:rPr>
              <w:t>Митинги и праздничные концерты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Литературно – музыкальная программа</w:t>
            </w:r>
            <w:r>
              <w:rPr>
                <w:sz w:val="20"/>
                <w:szCs w:val="20"/>
              </w:rPr>
              <w:t xml:space="preserve"> на тему:</w:t>
            </w:r>
            <w:r w:rsidRPr="00F15E50">
              <w:rPr>
                <w:sz w:val="20"/>
                <w:szCs w:val="20"/>
              </w:rPr>
              <w:t xml:space="preserve"> «Нам этот мир завещано беречь», с участием </w:t>
            </w:r>
            <w:r>
              <w:rPr>
                <w:sz w:val="20"/>
                <w:szCs w:val="20"/>
              </w:rPr>
              <w:t>«</w:t>
            </w:r>
            <w:r w:rsidRPr="00F15E50">
              <w:rPr>
                <w:sz w:val="20"/>
                <w:szCs w:val="20"/>
              </w:rPr>
              <w:t>серебряных</w:t>
            </w:r>
            <w:r>
              <w:rPr>
                <w:sz w:val="20"/>
                <w:szCs w:val="20"/>
              </w:rPr>
              <w:t>»</w:t>
            </w:r>
            <w:r w:rsidRPr="00F15E50">
              <w:rPr>
                <w:sz w:val="20"/>
                <w:szCs w:val="20"/>
              </w:rPr>
              <w:t xml:space="preserve"> волонтеров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bCs/>
                <w:sz w:val="20"/>
                <w:szCs w:val="20"/>
              </w:rPr>
              <w:t>06.05.2021</w:t>
            </w:r>
          </w:p>
        </w:tc>
        <w:tc>
          <w:tcPr>
            <w:tcW w:w="2409" w:type="dxa"/>
          </w:tcPr>
          <w:p w:rsidR="00A37445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 филиале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 w:rsidRPr="00F15E50">
              <w:rPr>
                <w:sz w:val="20"/>
                <w:szCs w:val="20"/>
              </w:rPr>
              <w:t xml:space="preserve"> филиала </w:t>
            </w:r>
            <w:r w:rsidR="00FC090E">
              <w:rPr>
                <w:sz w:val="20"/>
                <w:szCs w:val="20"/>
              </w:rPr>
              <w:t xml:space="preserve">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Литературно-музыкальная композиция «Великая Победа!» с участием работников отдела библиотечного обслуживания населения культурно-досугового центра «Премьер» (содействие в проведении)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bCs/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7.05.2021</w:t>
            </w:r>
          </w:p>
        </w:tc>
        <w:tc>
          <w:tcPr>
            <w:tcW w:w="2409" w:type="dxa"/>
          </w:tcPr>
          <w:p w:rsidR="00A37445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в филиале 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 w:rsidRPr="00F15E50">
              <w:rPr>
                <w:sz w:val="20"/>
                <w:szCs w:val="20"/>
              </w:rPr>
              <w:t xml:space="preserve"> филиала</w:t>
            </w:r>
            <w:r w:rsidR="00FC090E">
              <w:rPr>
                <w:sz w:val="20"/>
                <w:szCs w:val="20"/>
              </w:rPr>
              <w:t xml:space="preserve"> в</w:t>
            </w:r>
            <w:r w:rsidRPr="00F15E50">
              <w:rPr>
                <w:sz w:val="20"/>
                <w:szCs w:val="20"/>
              </w:rPr>
              <w:t xml:space="preserve">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 xml:space="preserve">. Федоровский (при содействии отдела библиотечного обслуживания населения КДЦ «Премьер», представителей первичных ветеранских организаций Совета ветеранов </w:t>
            </w:r>
            <w:proofErr w:type="spellStart"/>
            <w:r w:rsidRPr="00F15E50">
              <w:rPr>
                <w:sz w:val="20"/>
                <w:szCs w:val="20"/>
              </w:rPr>
              <w:t>Сургутского</w:t>
            </w:r>
            <w:proofErr w:type="spellEnd"/>
            <w:r w:rsidRPr="00F15E50">
              <w:rPr>
                <w:sz w:val="20"/>
                <w:szCs w:val="20"/>
              </w:rPr>
              <w:t xml:space="preserve"> района).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Проведение конкурса солдатской песни среди получателей социальных услуг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7.05.2021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в филиале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5E50">
              <w:rPr>
                <w:sz w:val="20"/>
                <w:szCs w:val="20"/>
              </w:rPr>
              <w:t xml:space="preserve">филиала </w:t>
            </w:r>
            <w:r w:rsidR="00FC090E">
              <w:rPr>
                <w:sz w:val="20"/>
                <w:szCs w:val="20"/>
              </w:rPr>
              <w:t xml:space="preserve">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 xml:space="preserve">. Белый Яр (при содействии представителей первичных ветеранских организаций Совета ветеранов </w:t>
            </w:r>
            <w:proofErr w:type="spellStart"/>
            <w:r w:rsidRPr="00F15E50">
              <w:rPr>
                <w:sz w:val="20"/>
                <w:szCs w:val="20"/>
              </w:rPr>
              <w:t>Сургутского</w:t>
            </w:r>
            <w:proofErr w:type="spellEnd"/>
            <w:r w:rsidRPr="00F15E50">
              <w:rPr>
                <w:sz w:val="20"/>
                <w:szCs w:val="20"/>
              </w:rPr>
              <w:t xml:space="preserve"> района).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FC090E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37445">
              <w:rPr>
                <w:sz w:val="20"/>
                <w:szCs w:val="20"/>
              </w:rPr>
              <w:t>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Содействие в проведении праздничного обеда для ветеранов Великой Отечественной войны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7.05.2021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F15E50">
              <w:rPr>
                <w:sz w:val="20"/>
                <w:szCs w:val="20"/>
              </w:rPr>
              <w:t xml:space="preserve">МБУК «Белоярский центр досуга и творчества» 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 xml:space="preserve">. Белый Яр; 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 w:rsidRPr="00F15E50">
              <w:rPr>
                <w:sz w:val="20"/>
                <w:szCs w:val="20"/>
              </w:rPr>
              <w:t xml:space="preserve"> филиала </w:t>
            </w:r>
            <w:r w:rsidR="00FB752A">
              <w:rPr>
                <w:sz w:val="20"/>
                <w:szCs w:val="20"/>
              </w:rPr>
              <w:t xml:space="preserve">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.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FB752A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37445">
              <w:rPr>
                <w:sz w:val="20"/>
                <w:szCs w:val="20"/>
              </w:rPr>
              <w:t>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Митинг памяти</w:t>
            </w:r>
            <w:r>
              <w:rPr>
                <w:sz w:val="20"/>
                <w:szCs w:val="20"/>
              </w:rPr>
              <w:t xml:space="preserve"> на тему:</w:t>
            </w:r>
            <w:r w:rsidRPr="00F15E50">
              <w:rPr>
                <w:sz w:val="20"/>
                <w:szCs w:val="20"/>
              </w:rPr>
              <w:t xml:space="preserve"> «Я помню. Я горжусь» (с участием школьников)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7.05.2021</w:t>
            </w:r>
          </w:p>
        </w:tc>
        <w:tc>
          <w:tcPr>
            <w:tcW w:w="2409" w:type="dxa"/>
          </w:tcPr>
          <w:p w:rsidR="00A37445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F15E50">
              <w:rPr>
                <w:sz w:val="20"/>
                <w:szCs w:val="20"/>
              </w:rPr>
              <w:t>сквер</w:t>
            </w:r>
            <w:r>
              <w:rPr>
                <w:sz w:val="20"/>
                <w:szCs w:val="20"/>
              </w:rPr>
              <w:t>е</w:t>
            </w:r>
            <w:r w:rsidRPr="00F15E50">
              <w:rPr>
                <w:sz w:val="20"/>
                <w:szCs w:val="20"/>
              </w:rPr>
              <w:t xml:space="preserve"> «Памяти </w:t>
            </w:r>
            <w:proofErr w:type="gramStart"/>
            <w:r w:rsidRPr="00F15E50">
              <w:rPr>
                <w:sz w:val="20"/>
                <w:szCs w:val="20"/>
              </w:rPr>
              <w:t>павших</w:t>
            </w:r>
            <w:proofErr w:type="gramEnd"/>
            <w:r w:rsidRPr="00F15E50">
              <w:rPr>
                <w:sz w:val="20"/>
                <w:szCs w:val="20"/>
              </w:rPr>
              <w:t xml:space="preserve">» в 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 xml:space="preserve">. Белый Яр; 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 w:rsidRPr="00F15E50">
              <w:rPr>
                <w:sz w:val="20"/>
                <w:szCs w:val="20"/>
              </w:rPr>
              <w:t xml:space="preserve"> филиала </w:t>
            </w:r>
            <w:r w:rsidR="00FB752A">
              <w:rPr>
                <w:sz w:val="20"/>
                <w:szCs w:val="20"/>
              </w:rPr>
              <w:t xml:space="preserve">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.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FB752A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37445">
              <w:rPr>
                <w:sz w:val="20"/>
                <w:szCs w:val="20"/>
              </w:rPr>
              <w:t>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Митинг памяти</w:t>
            </w:r>
            <w:r>
              <w:rPr>
                <w:sz w:val="20"/>
                <w:szCs w:val="20"/>
              </w:rPr>
              <w:t xml:space="preserve"> на тему:</w:t>
            </w:r>
            <w:r w:rsidRPr="00F15E50">
              <w:rPr>
                <w:sz w:val="20"/>
                <w:szCs w:val="20"/>
              </w:rPr>
              <w:t xml:space="preserve"> «Мы помним, мы гордимся!»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9.05.2021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 филиале г. Лянто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филиалом в г. Лянто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5E50">
              <w:rPr>
                <w:sz w:val="20"/>
                <w:szCs w:val="20"/>
              </w:rPr>
              <w:t>филиала г. Лянтор (при содействии МУК «</w:t>
            </w:r>
            <w:proofErr w:type="spellStart"/>
            <w:r w:rsidRPr="00F15E50">
              <w:rPr>
                <w:sz w:val="20"/>
                <w:szCs w:val="20"/>
              </w:rPr>
              <w:t>Лянторский</w:t>
            </w:r>
            <w:proofErr w:type="spellEnd"/>
            <w:r w:rsidRPr="00F15E50">
              <w:rPr>
                <w:sz w:val="20"/>
                <w:szCs w:val="20"/>
              </w:rPr>
              <w:t xml:space="preserve"> хантыйский этнографический музей»).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FB752A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37445">
              <w:rPr>
                <w:sz w:val="20"/>
                <w:szCs w:val="20"/>
              </w:rPr>
              <w:t>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Праздничные мероприятия,  посвященные 76-ой годовщине Победы в Великой Отечественной войне: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- праздничное шествие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- праздничный концерт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- минута молчания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- возложение цветов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- фронтовой привал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- народное гуляние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9.05.2021</w:t>
            </w:r>
          </w:p>
        </w:tc>
        <w:tc>
          <w:tcPr>
            <w:tcW w:w="2409" w:type="dxa"/>
          </w:tcPr>
          <w:p w:rsidR="00FB752A" w:rsidRPr="00F15E50" w:rsidRDefault="00FB752A" w:rsidP="00FB752A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о всех поселениях филиалов:</w:t>
            </w:r>
          </w:p>
          <w:p w:rsidR="00FB752A" w:rsidRPr="00F15E50" w:rsidRDefault="00FB752A" w:rsidP="00FB752A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;</w:t>
            </w:r>
          </w:p>
          <w:p w:rsidR="00FB752A" w:rsidRPr="00F15E50" w:rsidRDefault="00FB752A" w:rsidP="00FB752A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;</w:t>
            </w:r>
          </w:p>
          <w:p w:rsidR="00A37445" w:rsidRPr="00F15E50" w:rsidRDefault="00FB752A" w:rsidP="00FB752A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г. Лянто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филиалом в г. Лянто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е отделениями </w:t>
            </w:r>
            <w:r>
              <w:rPr>
                <w:sz w:val="20"/>
                <w:szCs w:val="20"/>
              </w:rPr>
              <w:t xml:space="preserve">социальной реабилитации и </w:t>
            </w:r>
            <w:proofErr w:type="spellStart"/>
            <w:r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5E50">
              <w:rPr>
                <w:sz w:val="20"/>
                <w:szCs w:val="20"/>
              </w:rPr>
              <w:t xml:space="preserve">филиалов учреждения (при содействии администраций поселений, волонтеров «серебряного возраста», представителей первичных ветеранских организаций Совета ветеранов </w:t>
            </w:r>
            <w:proofErr w:type="spellStart"/>
            <w:r w:rsidRPr="00F15E50">
              <w:rPr>
                <w:sz w:val="20"/>
                <w:szCs w:val="20"/>
              </w:rPr>
              <w:t>Сургутского</w:t>
            </w:r>
            <w:proofErr w:type="spellEnd"/>
            <w:r w:rsidRPr="00F15E50">
              <w:rPr>
                <w:sz w:val="20"/>
                <w:szCs w:val="20"/>
              </w:rPr>
              <w:t xml:space="preserve"> района).</w:t>
            </w:r>
          </w:p>
        </w:tc>
      </w:tr>
      <w:tr w:rsidR="00A37445" w:rsidRPr="00F15E50" w:rsidTr="00A37445">
        <w:tc>
          <w:tcPr>
            <w:tcW w:w="15310" w:type="dxa"/>
            <w:gridSpan w:val="5"/>
          </w:tcPr>
          <w:p w:rsidR="00A37445" w:rsidRPr="00F15E50" w:rsidRDefault="00A37445" w:rsidP="00D24C1F">
            <w:pPr>
              <w:jc w:val="center"/>
              <w:rPr>
                <w:b/>
                <w:sz w:val="20"/>
                <w:szCs w:val="20"/>
              </w:rPr>
            </w:pPr>
            <w:r w:rsidRPr="00F15E50">
              <w:rPr>
                <w:b/>
                <w:sz w:val="20"/>
                <w:szCs w:val="20"/>
              </w:rPr>
              <w:t>Фотовыставки, мастер-классы и другие мероприятия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заимодействие со средствами массовой информации (освещение мероприятий, публикаций статей, поздравление с Днем Победы)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апрель-май</w:t>
            </w:r>
          </w:p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2021 года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 филиалах учреждения: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 xml:space="preserve">. Белый Яр; 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 xml:space="preserve">. Федоровский; 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г. Лянто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филиалом в г. Лянто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.</w:t>
            </w:r>
          </w:p>
        </w:tc>
      </w:tr>
      <w:tr w:rsidR="00FC090E" w:rsidRPr="00F15E50" w:rsidTr="00177204">
        <w:trPr>
          <w:trHeight w:val="1043"/>
        </w:trPr>
        <w:tc>
          <w:tcPr>
            <w:tcW w:w="609" w:type="dxa"/>
          </w:tcPr>
          <w:p w:rsidR="00FC090E" w:rsidRPr="00F15E50" w:rsidRDefault="00FC090E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183" w:type="dxa"/>
          </w:tcPr>
          <w:p w:rsidR="00FC090E" w:rsidRPr="00F15E50" w:rsidRDefault="00FC090E" w:rsidP="00D24C1F">
            <w:pPr>
              <w:rPr>
                <w:bCs/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Оформление стенда на тему: «Наши ветераны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22" w:type="dxa"/>
          </w:tcPr>
          <w:p w:rsidR="00FC090E" w:rsidRPr="00F15E50" w:rsidRDefault="00FC090E" w:rsidP="00E407B3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с 22.04.2021 по 09.05.2021</w:t>
            </w:r>
          </w:p>
        </w:tc>
        <w:tc>
          <w:tcPr>
            <w:tcW w:w="2409" w:type="dxa"/>
          </w:tcPr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 филиалах учреждения:</w:t>
            </w:r>
          </w:p>
          <w:p w:rsidR="00FC090E" w:rsidRPr="00F15E50" w:rsidRDefault="00FC090E" w:rsidP="00FC090E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 xml:space="preserve">. Белый Яр; </w:t>
            </w:r>
          </w:p>
          <w:p w:rsidR="00FC090E" w:rsidRPr="00F15E50" w:rsidRDefault="00FC090E" w:rsidP="00FC090E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 xml:space="preserve">. Федоровский; </w:t>
            </w:r>
          </w:p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г. Лянтор.</w:t>
            </w:r>
          </w:p>
        </w:tc>
        <w:tc>
          <w:tcPr>
            <w:tcW w:w="5387" w:type="dxa"/>
          </w:tcPr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;</w:t>
            </w:r>
          </w:p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филиалом в г. Лянтор;</w:t>
            </w:r>
          </w:p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.</w:t>
            </w:r>
          </w:p>
        </w:tc>
      </w:tr>
      <w:tr w:rsidR="00A37445" w:rsidRPr="00F15E50" w:rsidTr="00A37445">
        <w:trPr>
          <w:trHeight w:val="341"/>
        </w:trPr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  <w:shd w:val="clear" w:color="auto" w:fill="FFFFFF"/>
              </w:rPr>
            </w:pPr>
            <w:r w:rsidRPr="00F15E50">
              <w:rPr>
                <w:bCs/>
                <w:sz w:val="20"/>
                <w:szCs w:val="20"/>
              </w:rPr>
              <w:t>Выставка детских работ на тему: «Военная техника»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26.04.2021-15.05.2021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в отделении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 w:rsidRPr="00F15E50">
              <w:rPr>
                <w:sz w:val="20"/>
                <w:szCs w:val="20"/>
              </w:rPr>
              <w:t xml:space="preserve"> детей с ограниченными возможностями филиала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.</w:t>
            </w:r>
          </w:p>
        </w:tc>
      </w:tr>
      <w:tr w:rsidR="00A37445" w:rsidRPr="00F15E50" w:rsidTr="00A37445">
        <w:trPr>
          <w:trHeight w:val="341"/>
        </w:trPr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  <w:shd w:val="clear" w:color="auto" w:fill="FFFFFF"/>
              </w:rPr>
            </w:pPr>
            <w:r w:rsidRPr="00F15E50">
              <w:rPr>
                <w:sz w:val="20"/>
                <w:szCs w:val="20"/>
                <w:shd w:val="clear" w:color="auto" w:fill="FFFFFF"/>
              </w:rPr>
              <w:t>Выставка рисунков</w:t>
            </w:r>
            <w:r>
              <w:rPr>
                <w:sz w:val="20"/>
                <w:szCs w:val="20"/>
                <w:shd w:val="clear" w:color="auto" w:fill="FFFFFF"/>
              </w:rPr>
              <w:t xml:space="preserve"> на тему</w:t>
            </w:r>
            <w:r w:rsidRPr="00F15E50">
              <w:rPr>
                <w:sz w:val="20"/>
                <w:szCs w:val="20"/>
                <w:shd w:val="clear" w:color="auto" w:fill="FFFFFF"/>
              </w:rPr>
              <w:t>: «Салют, Победа</w:t>
            </w:r>
            <w:r>
              <w:rPr>
                <w:sz w:val="20"/>
                <w:szCs w:val="20"/>
                <w:shd w:val="clear" w:color="auto" w:fill="FFFFFF"/>
              </w:rPr>
              <w:t>!</w:t>
            </w:r>
            <w:r w:rsidRPr="00F15E50">
              <w:rPr>
                <w:sz w:val="20"/>
                <w:szCs w:val="20"/>
                <w:shd w:val="clear" w:color="auto" w:fill="FFFFFF"/>
              </w:rPr>
              <w:t>»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с 26.04.2021 по 11.05.2021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 филиале г. Лянто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филиалом в г. Лянто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5E50">
              <w:rPr>
                <w:sz w:val="20"/>
                <w:szCs w:val="20"/>
              </w:rPr>
              <w:t>филиала г. Лянтор.</w:t>
            </w:r>
          </w:p>
        </w:tc>
      </w:tr>
      <w:tr w:rsidR="00A37445" w:rsidRPr="00F15E50" w:rsidTr="00A37445">
        <w:tc>
          <w:tcPr>
            <w:tcW w:w="6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183" w:type="dxa"/>
          </w:tcPr>
          <w:p w:rsidR="00A37445" w:rsidRPr="00F15E50" w:rsidRDefault="00A37445" w:rsidP="00D24C1F">
            <w:pPr>
              <w:rPr>
                <w:sz w:val="20"/>
                <w:szCs w:val="20"/>
                <w:shd w:val="clear" w:color="auto" w:fill="FFFFFF"/>
              </w:rPr>
            </w:pPr>
            <w:r w:rsidRPr="00F15E50">
              <w:rPr>
                <w:sz w:val="20"/>
                <w:szCs w:val="20"/>
                <w:shd w:val="clear" w:color="auto" w:fill="FFFFFF"/>
              </w:rPr>
              <w:t>Оформление фотовыставки на тему: «Война и моя семья».</w:t>
            </w: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6.05.2021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 филиале г. Лянто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филиалом в г. Лянто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 w:rsidRPr="00F15E50">
              <w:rPr>
                <w:sz w:val="20"/>
                <w:szCs w:val="20"/>
              </w:rPr>
              <w:t xml:space="preserve"> филиала г. Лянтор.</w:t>
            </w:r>
          </w:p>
        </w:tc>
      </w:tr>
      <w:tr w:rsidR="00A37445" w:rsidRPr="00F15E50" w:rsidTr="00A37445">
        <w:trPr>
          <w:trHeight w:val="690"/>
        </w:trPr>
        <w:tc>
          <w:tcPr>
            <w:tcW w:w="609" w:type="dxa"/>
            <w:vMerge w:val="restart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83" w:type="dxa"/>
            <w:vMerge w:val="restart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Проведение мастер-класс</w:t>
            </w:r>
            <w:r>
              <w:rPr>
                <w:sz w:val="20"/>
                <w:szCs w:val="20"/>
              </w:rPr>
              <w:t>ов</w:t>
            </w:r>
            <w:r w:rsidRPr="00F15E50">
              <w:rPr>
                <w:sz w:val="20"/>
                <w:szCs w:val="20"/>
              </w:rPr>
              <w:t xml:space="preserve"> на темы: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- «Символ Победы»;</w:t>
            </w:r>
          </w:p>
          <w:p w:rsidR="00A37445" w:rsidRPr="00F15E50" w:rsidRDefault="00A37445" w:rsidP="00D24C1F">
            <w:pPr>
              <w:rPr>
                <w:sz w:val="20"/>
                <w:szCs w:val="20"/>
                <w:shd w:val="clear" w:color="auto" w:fill="FFFFFF"/>
              </w:rPr>
            </w:pPr>
            <w:r w:rsidRPr="00F15E50">
              <w:rPr>
                <w:sz w:val="20"/>
                <w:szCs w:val="20"/>
              </w:rPr>
              <w:t>- «Георгиевская ленточка».</w:t>
            </w:r>
          </w:p>
        </w:tc>
        <w:tc>
          <w:tcPr>
            <w:tcW w:w="1722" w:type="dxa"/>
          </w:tcPr>
          <w:p w:rsidR="00A37445" w:rsidRPr="00F15E50" w:rsidRDefault="00FB752A" w:rsidP="00FB752A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с 2</w:t>
            </w:r>
            <w:r>
              <w:rPr>
                <w:sz w:val="20"/>
                <w:szCs w:val="20"/>
              </w:rPr>
              <w:t>8.04.2021 по 06</w:t>
            </w:r>
            <w:r w:rsidRPr="00F15E50">
              <w:rPr>
                <w:sz w:val="20"/>
                <w:szCs w:val="20"/>
              </w:rPr>
              <w:t>.05.2021</w:t>
            </w:r>
          </w:p>
        </w:tc>
        <w:tc>
          <w:tcPr>
            <w:tcW w:w="2409" w:type="dxa"/>
          </w:tcPr>
          <w:p w:rsidR="00FB752A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в филиале 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Федоровский (при содействии председателя первичной ветеранской организации поселения).</w:t>
            </w:r>
          </w:p>
        </w:tc>
      </w:tr>
      <w:tr w:rsidR="00A37445" w:rsidRPr="00F15E50" w:rsidTr="00A37445">
        <w:trPr>
          <w:trHeight w:val="690"/>
        </w:trPr>
        <w:tc>
          <w:tcPr>
            <w:tcW w:w="609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5183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A37445" w:rsidRPr="00F15E50" w:rsidRDefault="00A37445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с 26.04.2021 по 07.05.2021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в филиале г. Лянтор.</w:t>
            </w:r>
          </w:p>
        </w:tc>
        <w:tc>
          <w:tcPr>
            <w:tcW w:w="5387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филиалом в г. Лянтор;</w:t>
            </w:r>
          </w:p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5E50">
              <w:rPr>
                <w:sz w:val="20"/>
                <w:szCs w:val="20"/>
              </w:rPr>
              <w:t>филиала г. Лянтор.</w:t>
            </w:r>
          </w:p>
        </w:tc>
      </w:tr>
      <w:tr w:rsidR="00A37445" w:rsidRPr="00F15E50" w:rsidTr="00A37445">
        <w:trPr>
          <w:trHeight w:val="690"/>
        </w:trPr>
        <w:tc>
          <w:tcPr>
            <w:tcW w:w="609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5183" w:type="dxa"/>
            <w:vMerge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A37445" w:rsidRPr="00F15E50" w:rsidRDefault="00A37445" w:rsidP="00FC090E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5.05.2021</w:t>
            </w:r>
          </w:p>
        </w:tc>
        <w:tc>
          <w:tcPr>
            <w:tcW w:w="2409" w:type="dxa"/>
          </w:tcPr>
          <w:p w:rsidR="00A37445" w:rsidRPr="00F15E50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в филиале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.</w:t>
            </w:r>
          </w:p>
        </w:tc>
        <w:tc>
          <w:tcPr>
            <w:tcW w:w="5387" w:type="dxa"/>
          </w:tcPr>
          <w:p w:rsidR="00A37445" w:rsidRDefault="00A37445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 w:rsidRPr="00F15E50">
              <w:rPr>
                <w:sz w:val="20"/>
                <w:szCs w:val="20"/>
              </w:rPr>
              <w:t>г.п</w:t>
            </w:r>
            <w:proofErr w:type="spellEnd"/>
            <w:r w:rsidRPr="00F15E50">
              <w:rPr>
                <w:sz w:val="20"/>
                <w:szCs w:val="20"/>
              </w:rPr>
              <w:t>. Белый Яр</w:t>
            </w:r>
            <w:r w:rsidR="00FC090E">
              <w:rPr>
                <w:sz w:val="20"/>
                <w:szCs w:val="20"/>
              </w:rPr>
              <w:t>;</w:t>
            </w:r>
          </w:p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отделением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15E50">
              <w:rPr>
                <w:sz w:val="20"/>
                <w:szCs w:val="20"/>
              </w:rPr>
              <w:t xml:space="preserve">филиала </w:t>
            </w:r>
            <w:proofErr w:type="spellStart"/>
            <w:r w:rsidRPr="00F15E5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п</w:t>
            </w:r>
            <w:proofErr w:type="spellEnd"/>
            <w:r>
              <w:rPr>
                <w:sz w:val="20"/>
                <w:szCs w:val="20"/>
              </w:rPr>
              <w:t>. Белый Яр</w:t>
            </w:r>
            <w:r w:rsidRPr="00F15E50">
              <w:rPr>
                <w:sz w:val="20"/>
                <w:szCs w:val="20"/>
              </w:rPr>
              <w:t>.</w:t>
            </w:r>
          </w:p>
        </w:tc>
      </w:tr>
      <w:tr w:rsidR="00FC090E" w:rsidRPr="00F15E50" w:rsidTr="00A37445">
        <w:tc>
          <w:tcPr>
            <w:tcW w:w="609" w:type="dxa"/>
            <w:vMerge w:val="restart"/>
          </w:tcPr>
          <w:p w:rsidR="00FC090E" w:rsidRPr="00F15E50" w:rsidRDefault="00FC090E" w:rsidP="00D24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183" w:type="dxa"/>
            <w:vMerge w:val="restart"/>
          </w:tcPr>
          <w:p w:rsidR="00FC090E" w:rsidRPr="00F15E50" w:rsidRDefault="00FC090E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  <w:shd w:val="clear" w:color="auto" w:fill="FFFFFF"/>
              </w:rPr>
              <w:t>Час мужества «Давайте. Люди, никогда об этом не забудем»</w:t>
            </w:r>
          </w:p>
        </w:tc>
        <w:tc>
          <w:tcPr>
            <w:tcW w:w="1722" w:type="dxa"/>
            <w:vMerge w:val="restart"/>
          </w:tcPr>
          <w:p w:rsidR="00FC090E" w:rsidRPr="00F15E50" w:rsidRDefault="00FC090E" w:rsidP="00D24C1F">
            <w:pPr>
              <w:jc w:val="center"/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06.05.2021</w:t>
            </w:r>
          </w:p>
        </w:tc>
        <w:tc>
          <w:tcPr>
            <w:tcW w:w="2409" w:type="dxa"/>
          </w:tcPr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в отделении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 w:rsidRPr="00F15E50">
              <w:rPr>
                <w:sz w:val="20"/>
                <w:szCs w:val="20"/>
              </w:rPr>
              <w:t xml:space="preserve"> детей с ограниченными возможностями </w:t>
            </w:r>
            <w:proofErr w:type="gramStart"/>
            <w:r w:rsidRPr="00F15E50">
              <w:rPr>
                <w:sz w:val="20"/>
                <w:szCs w:val="20"/>
              </w:rPr>
              <w:t>в</w:t>
            </w:r>
            <w:proofErr w:type="gramEnd"/>
            <w:r w:rsidRPr="00F15E50">
              <w:rPr>
                <w:sz w:val="20"/>
                <w:szCs w:val="20"/>
              </w:rPr>
              <w:t xml:space="preserve"> филиал</w:t>
            </w:r>
            <w:r>
              <w:rPr>
                <w:sz w:val="20"/>
                <w:szCs w:val="20"/>
              </w:rPr>
              <w:t>а в</w:t>
            </w:r>
            <w:r w:rsidRPr="00F15E50">
              <w:rPr>
                <w:sz w:val="20"/>
                <w:szCs w:val="20"/>
              </w:rPr>
              <w:t xml:space="preserve"> </w:t>
            </w:r>
            <w:proofErr w:type="spellStart"/>
            <w:r w:rsidRPr="00F15E5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. Белый Яр</w:t>
            </w:r>
            <w:r w:rsidRPr="00F15E50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FC090E" w:rsidRPr="00F15E50" w:rsidRDefault="00FC090E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филиалом в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Белый Яр</w:t>
            </w:r>
            <w:r w:rsidRPr="00F15E50">
              <w:rPr>
                <w:sz w:val="20"/>
                <w:szCs w:val="20"/>
              </w:rPr>
              <w:t>;</w:t>
            </w:r>
          </w:p>
          <w:p w:rsidR="00FC090E" w:rsidRPr="00F15E50" w:rsidRDefault="00FC090E" w:rsidP="00D24C1F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Заведующий  детским отделением социальной реабилитации филиала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spellEnd"/>
            <w:r>
              <w:rPr>
                <w:sz w:val="20"/>
                <w:szCs w:val="20"/>
              </w:rPr>
              <w:t>. Белый Яр</w:t>
            </w:r>
            <w:r w:rsidRPr="00F15E50">
              <w:rPr>
                <w:sz w:val="20"/>
                <w:szCs w:val="20"/>
              </w:rPr>
              <w:t>.</w:t>
            </w:r>
          </w:p>
        </w:tc>
      </w:tr>
      <w:tr w:rsidR="00FC090E" w:rsidRPr="00F15E50" w:rsidTr="00A37445">
        <w:tc>
          <w:tcPr>
            <w:tcW w:w="609" w:type="dxa"/>
            <w:vMerge/>
          </w:tcPr>
          <w:p w:rsidR="00FC090E" w:rsidRDefault="00FC090E" w:rsidP="00D24C1F">
            <w:pPr>
              <w:rPr>
                <w:sz w:val="20"/>
                <w:szCs w:val="20"/>
              </w:rPr>
            </w:pPr>
          </w:p>
        </w:tc>
        <w:tc>
          <w:tcPr>
            <w:tcW w:w="5183" w:type="dxa"/>
            <w:vMerge/>
          </w:tcPr>
          <w:p w:rsidR="00FC090E" w:rsidRPr="00F15E50" w:rsidRDefault="00FC090E" w:rsidP="00D24C1F">
            <w:pPr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22" w:type="dxa"/>
            <w:vMerge/>
          </w:tcPr>
          <w:p w:rsidR="00FC090E" w:rsidRPr="00F15E50" w:rsidRDefault="00FC090E" w:rsidP="00D24C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 xml:space="preserve">в отделении социальной реабилитации и </w:t>
            </w:r>
            <w:proofErr w:type="spellStart"/>
            <w:r w:rsidRPr="00F15E50">
              <w:rPr>
                <w:sz w:val="20"/>
                <w:szCs w:val="20"/>
              </w:rPr>
              <w:t>абилитации</w:t>
            </w:r>
            <w:proofErr w:type="spellEnd"/>
            <w:r w:rsidRPr="00F15E50">
              <w:rPr>
                <w:sz w:val="20"/>
                <w:szCs w:val="20"/>
              </w:rPr>
              <w:t xml:space="preserve"> детей с ограниченными возможностями филиал</w:t>
            </w:r>
            <w:r>
              <w:rPr>
                <w:sz w:val="20"/>
                <w:szCs w:val="20"/>
              </w:rPr>
              <w:t>а в</w:t>
            </w:r>
            <w:r w:rsidRPr="00F15E50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Лянтор</w:t>
            </w:r>
            <w:r w:rsidRPr="00F15E50">
              <w:rPr>
                <w:sz w:val="20"/>
                <w:szCs w:val="20"/>
              </w:rPr>
              <w:t>.</w:t>
            </w:r>
          </w:p>
        </w:tc>
        <w:tc>
          <w:tcPr>
            <w:tcW w:w="5387" w:type="dxa"/>
          </w:tcPr>
          <w:p w:rsidR="00FC090E" w:rsidRDefault="00FC090E" w:rsidP="00FC0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филиалом в г. Лянтор;</w:t>
            </w:r>
          </w:p>
          <w:p w:rsidR="00FC090E" w:rsidRPr="00F15E50" w:rsidRDefault="00FC090E" w:rsidP="00FC090E">
            <w:pPr>
              <w:rPr>
                <w:sz w:val="20"/>
                <w:szCs w:val="20"/>
              </w:rPr>
            </w:pPr>
            <w:r w:rsidRPr="00F15E50">
              <w:rPr>
                <w:sz w:val="20"/>
                <w:szCs w:val="20"/>
              </w:rPr>
              <w:t>Заведующий  детским отделением социальной реабилитации филиала г.</w:t>
            </w:r>
            <w:r>
              <w:rPr>
                <w:sz w:val="20"/>
                <w:szCs w:val="20"/>
              </w:rPr>
              <w:t xml:space="preserve"> Лянтор.</w:t>
            </w:r>
          </w:p>
        </w:tc>
      </w:tr>
    </w:tbl>
    <w:p w:rsidR="00E30EBC" w:rsidRPr="00E30EBC" w:rsidRDefault="00E30EBC" w:rsidP="00CB6844">
      <w:bookmarkStart w:id="0" w:name="_GoBack"/>
      <w:bookmarkEnd w:id="0"/>
    </w:p>
    <w:sectPr w:rsidR="00E30EBC" w:rsidRPr="00E30EBC" w:rsidSect="00591D3B">
      <w:pgSz w:w="16838" w:h="11906" w:orient="landscape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ED1"/>
    <w:multiLevelType w:val="hybridMultilevel"/>
    <w:tmpl w:val="311ED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D31697"/>
    <w:multiLevelType w:val="hybridMultilevel"/>
    <w:tmpl w:val="AA78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F4"/>
    <w:rsid w:val="000030E8"/>
    <w:rsid w:val="00014EA7"/>
    <w:rsid w:val="00020B04"/>
    <w:rsid w:val="000244CE"/>
    <w:rsid w:val="00025C30"/>
    <w:rsid w:val="0002699A"/>
    <w:rsid w:val="00041BB2"/>
    <w:rsid w:val="00041CC4"/>
    <w:rsid w:val="00043698"/>
    <w:rsid w:val="000614D6"/>
    <w:rsid w:val="00074B58"/>
    <w:rsid w:val="00076185"/>
    <w:rsid w:val="00076566"/>
    <w:rsid w:val="00077B5B"/>
    <w:rsid w:val="00081F4B"/>
    <w:rsid w:val="000850E9"/>
    <w:rsid w:val="000851E4"/>
    <w:rsid w:val="00086983"/>
    <w:rsid w:val="0009018D"/>
    <w:rsid w:val="000A0348"/>
    <w:rsid w:val="000A4856"/>
    <w:rsid w:val="000B4A9A"/>
    <w:rsid w:val="000C4334"/>
    <w:rsid w:val="000E32CD"/>
    <w:rsid w:val="000F365B"/>
    <w:rsid w:val="000F63B1"/>
    <w:rsid w:val="00103FD7"/>
    <w:rsid w:val="001050B0"/>
    <w:rsid w:val="00114695"/>
    <w:rsid w:val="001201B3"/>
    <w:rsid w:val="001316A9"/>
    <w:rsid w:val="00132694"/>
    <w:rsid w:val="00144A0F"/>
    <w:rsid w:val="00150279"/>
    <w:rsid w:val="00151EB0"/>
    <w:rsid w:val="001532C6"/>
    <w:rsid w:val="001602D0"/>
    <w:rsid w:val="00160868"/>
    <w:rsid w:val="00160EA3"/>
    <w:rsid w:val="00164131"/>
    <w:rsid w:val="00173229"/>
    <w:rsid w:val="00181729"/>
    <w:rsid w:val="001834C5"/>
    <w:rsid w:val="0018608A"/>
    <w:rsid w:val="001903A2"/>
    <w:rsid w:val="001911CD"/>
    <w:rsid w:val="001A1CA9"/>
    <w:rsid w:val="001B202F"/>
    <w:rsid w:val="001B2B57"/>
    <w:rsid w:val="001B5CAB"/>
    <w:rsid w:val="001B5CD9"/>
    <w:rsid w:val="001C7CA5"/>
    <w:rsid w:val="001D7E9B"/>
    <w:rsid w:val="001E20B9"/>
    <w:rsid w:val="001E5799"/>
    <w:rsid w:val="001E7FA2"/>
    <w:rsid w:val="001F7049"/>
    <w:rsid w:val="001F7A8A"/>
    <w:rsid w:val="002052F5"/>
    <w:rsid w:val="002151D5"/>
    <w:rsid w:val="00223380"/>
    <w:rsid w:val="0022378E"/>
    <w:rsid w:val="002341F7"/>
    <w:rsid w:val="00245CAC"/>
    <w:rsid w:val="00264F31"/>
    <w:rsid w:val="00272B62"/>
    <w:rsid w:val="00287467"/>
    <w:rsid w:val="00294F2D"/>
    <w:rsid w:val="002959E9"/>
    <w:rsid w:val="002A431D"/>
    <w:rsid w:val="002A7EEB"/>
    <w:rsid w:val="002C2770"/>
    <w:rsid w:val="002C3667"/>
    <w:rsid w:val="002F1ECB"/>
    <w:rsid w:val="00314B55"/>
    <w:rsid w:val="00316687"/>
    <w:rsid w:val="00322A65"/>
    <w:rsid w:val="00327237"/>
    <w:rsid w:val="00331908"/>
    <w:rsid w:val="00331CF6"/>
    <w:rsid w:val="00343267"/>
    <w:rsid w:val="0034471F"/>
    <w:rsid w:val="00346662"/>
    <w:rsid w:val="00363CEA"/>
    <w:rsid w:val="003671AB"/>
    <w:rsid w:val="003748B4"/>
    <w:rsid w:val="00380E0D"/>
    <w:rsid w:val="0038719A"/>
    <w:rsid w:val="0038741C"/>
    <w:rsid w:val="003957D2"/>
    <w:rsid w:val="00397D2D"/>
    <w:rsid w:val="003A4307"/>
    <w:rsid w:val="003A5284"/>
    <w:rsid w:val="003A6C6A"/>
    <w:rsid w:val="003B2228"/>
    <w:rsid w:val="003B2FEF"/>
    <w:rsid w:val="003B72D9"/>
    <w:rsid w:val="003C5AF1"/>
    <w:rsid w:val="00401B00"/>
    <w:rsid w:val="00405B09"/>
    <w:rsid w:val="00415101"/>
    <w:rsid w:val="0041706E"/>
    <w:rsid w:val="00423E67"/>
    <w:rsid w:val="004440F4"/>
    <w:rsid w:val="00444CFD"/>
    <w:rsid w:val="004579F5"/>
    <w:rsid w:val="00464F01"/>
    <w:rsid w:val="00466F6D"/>
    <w:rsid w:val="0048386E"/>
    <w:rsid w:val="00486909"/>
    <w:rsid w:val="0049183F"/>
    <w:rsid w:val="00496018"/>
    <w:rsid w:val="004964F3"/>
    <w:rsid w:val="004A1185"/>
    <w:rsid w:val="004A1EB7"/>
    <w:rsid w:val="004A7FE6"/>
    <w:rsid w:val="004B47CF"/>
    <w:rsid w:val="004B5DD5"/>
    <w:rsid w:val="004B5F09"/>
    <w:rsid w:val="004B5FBC"/>
    <w:rsid w:val="004C5AD9"/>
    <w:rsid w:val="004E3BB6"/>
    <w:rsid w:val="004E6525"/>
    <w:rsid w:val="004F7721"/>
    <w:rsid w:val="005151D7"/>
    <w:rsid w:val="005325DE"/>
    <w:rsid w:val="005535D2"/>
    <w:rsid w:val="00556C4E"/>
    <w:rsid w:val="00562BC6"/>
    <w:rsid w:val="005662E2"/>
    <w:rsid w:val="00573328"/>
    <w:rsid w:val="00577083"/>
    <w:rsid w:val="0058229A"/>
    <w:rsid w:val="0058768A"/>
    <w:rsid w:val="00590513"/>
    <w:rsid w:val="00591D3B"/>
    <w:rsid w:val="005927B2"/>
    <w:rsid w:val="00595ACF"/>
    <w:rsid w:val="00595EB3"/>
    <w:rsid w:val="005A09C3"/>
    <w:rsid w:val="005A1E43"/>
    <w:rsid w:val="005A4461"/>
    <w:rsid w:val="005B52BD"/>
    <w:rsid w:val="005B5ED3"/>
    <w:rsid w:val="005C10E0"/>
    <w:rsid w:val="005C6026"/>
    <w:rsid w:val="005D5188"/>
    <w:rsid w:val="005E0252"/>
    <w:rsid w:val="005E58FD"/>
    <w:rsid w:val="005F167D"/>
    <w:rsid w:val="0060657F"/>
    <w:rsid w:val="00622B26"/>
    <w:rsid w:val="00634A85"/>
    <w:rsid w:val="0063759E"/>
    <w:rsid w:val="0064375E"/>
    <w:rsid w:val="00645278"/>
    <w:rsid w:val="00652C84"/>
    <w:rsid w:val="006533AD"/>
    <w:rsid w:val="00653B89"/>
    <w:rsid w:val="00655A23"/>
    <w:rsid w:val="00661BCD"/>
    <w:rsid w:val="00663925"/>
    <w:rsid w:val="00674B77"/>
    <w:rsid w:val="00680EAA"/>
    <w:rsid w:val="00683B09"/>
    <w:rsid w:val="00685F9D"/>
    <w:rsid w:val="006A2AE6"/>
    <w:rsid w:val="006A7B79"/>
    <w:rsid w:val="006B7273"/>
    <w:rsid w:val="006B7B86"/>
    <w:rsid w:val="006C2D15"/>
    <w:rsid w:val="006C32EA"/>
    <w:rsid w:val="006D0D5A"/>
    <w:rsid w:val="006D498F"/>
    <w:rsid w:val="006E4AEA"/>
    <w:rsid w:val="00720F99"/>
    <w:rsid w:val="00727818"/>
    <w:rsid w:val="00731B1D"/>
    <w:rsid w:val="00755BE4"/>
    <w:rsid w:val="00765354"/>
    <w:rsid w:val="0076691C"/>
    <w:rsid w:val="0077116B"/>
    <w:rsid w:val="00774889"/>
    <w:rsid w:val="007845C2"/>
    <w:rsid w:val="00792A96"/>
    <w:rsid w:val="007A16D7"/>
    <w:rsid w:val="007A59B2"/>
    <w:rsid w:val="007B6E7B"/>
    <w:rsid w:val="007B739E"/>
    <w:rsid w:val="007C2A16"/>
    <w:rsid w:val="007C3CB3"/>
    <w:rsid w:val="007C4972"/>
    <w:rsid w:val="007C4E72"/>
    <w:rsid w:val="007C637D"/>
    <w:rsid w:val="007C65B5"/>
    <w:rsid w:val="007D6ACD"/>
    <w:rsid w:val="007D7C72"/>
    <w:rsid w:val="007F1BC8"/>
    <w:rsid w:val="007F4BFD"/>
    <w:rsid w:val="00811569"/>
    <w:rsid w:val="008136D1"/>
    <w:rsid w:val="00816496"/>
    <w:rsid w:val="0082434C"/>
    <w:rsid w:val="008278C4"/>
    <w:rsid w:val="00835471"/>
    <w:rsid w:val="00837172"/>
    <w:rsid w:val="00841648"/>
    <w:rsid w:val="008445A3"/>
    <w:rsid w:val="008507DB"/>
    <w:rsid w:val="0085394E"/>
    <w:rsid w:val="00853E8F"/>
    <w:rsid w:val="00860367"/>
    <w:rsid w:val="00873E7A"/>
    <w:rsid w:val="00874293"/>
    <w:rsid w:val="00876A57"/>
    <w:rsid w:val="008843C8"/>
    <w:rsid w:val="008903DB"/>
    <w:rsid w:val="00895F6B"/>
    <w:rsid w:val="008970CD"/>
    <w:rsid w:val="008A166C"/>
    <w:rsid w:val="008B05BE"/>
    <w:rsid w:val="008C32D4"/>
    <w:rsid w:val="008E23BF"/>
    <w:rsid w:val="008F5955"/>
    <w:rsid w:val="008F5C12"/>
    <w:rsid w:val="0090217D"/>
    <w:rsid w:val="00904500"/>
    <w:rsid w:val="009171DB"/>
    <w:rsid w:val="0092431F"/>
    <w:rsid w:val="00924EC3"/>
    <w:rsid w:val="0093162F"/>
    <w:rsid w:val="009361CF"/>
    <w:rsid w:val="009374FB"/>
    <w:rsid w:val="00940B10"/>
    <w:rsid w:val="00951613"/>
    <w:rsid w:val="00954C83"/>
    <w:rsid w:val="0096394A"/>
    <w:rsid w:val="00964501"/>
    <w:rsid w:val="00967D7A"/>
    <w:rsid w:val="00971DAE"/>
    <w:rsid w:val="009763F3"/>
    <w:rsid w:val="00986A3C"/>
    <w:rsid w:val="009B15C8"/>
    <w:rsid w:val="009B4A76"/>
    <w:rsid w:val="009B531D"/>
    <w:rsid w:val="009B620F"/>
    <w:rsid w:val="009C24C0"/>
    <w:rsid w:val="009C3B2A"/>
    <w:rsid w:val="009E7C7B"/>
    <w:rsid w:val="009F1079"/>
    <w:rsid w:val="009F409D"/>
    <w:rsid w:val="00A0282D"/>
    <w:rsid w:val="00A03601"/>
    <w:rsid w:val="00A06EF6"/>
    <w:rsid w:val="00A12995"/>
    <w:rsid w:val="00A159A6"/>
    <w:rsid w:val="00A2216E"/>
    <w:rsid w:val="00A24C7F"/>
    <w:rsid w:val="00A253E6"/>
    <w:rsid w:val="00A259EB"/>
    <w:rsid w:val="00A34504"/>
    <w:rsid w:val="00A350CF"/>
    <w:rsid w:val="00A37445"/>
    <w:rsid w:val="00A76881"/>
    <w:rsid w:val="00A77CCE"/>
    <w:rsid w:val="00A863CB"/>
    <w:rsid w:val="00A91B73"/>
    <w:rsid w:val="00A928D6"/>
    <w:rsid w:val="00AA4CC1"/>
    <w:rsid w:val="00AB1B2B"/>
    <w:rsid w:val="00AB7D62"/>
    <w:rsid w:val="00AC5D98"/>
    <w:rsid w:val="00AD3E29"/>
    <w:rsid w:val="00AD56C8"/>
    <w:rsid w:val="00AD7037"/>
    <w:rsid w:val="00AE3A41"/>
    <w:rsid w:val="00AF0221"/>
    <w:rsid w:val="00AF4FA8"/>
    <w:rsid w:val="00AF5A02"/>
    <w:rsid w:val="00AF60F3"/>
    <w:rsid w:val="00B05AD6"/>
    <w:rsid w:val="00B33239"/>
    <w:rsid w:val="00B560E5"/>
    <w:rsid w:val="00B82C09"/>
    <w:rsid w:val="00BA1C87"/>
    <w:rsid w:val="00BA5094"/>
    <w:rsid w:val="00BA541B"/>
    <w:rsid w:val="00BA5C38"/>
    <w:rsid w:val="00BD4445"/>
    <w:rsid w:val="00BD6C7B"/>
    <w:rsid w:val="00BE083D"/>
    <w:rsid w:val="00BE3995"/>
    <w:rsid w:val="00BE48C9"/>
    <w:rsid w:val="00BE5CD3"/>
    <w:rsid w:val="00BF0BD2"/>
    <w:rsid w:val="00BF4EFD"/>
    <w:rsid w:val="00BF6F36"/>
    <w:rsid w:val="00C13D12"/>
    <w:rsid w:val="00C21158"/>
    <w:rsid w:val="00C22A56"/>
    <w:rsid w:val="00C23D5F"/>
    <w:rsid w:val="00C362EE"/>
    <w:rsid w:val="00C43C76"/>
    <w:rsid w:val="00C51868"/>
    <w:rsid w:val="00C565C9"/>
    <w:rsid w:val="00C600AD"/>
    <w:rsid w:val="00C67E14"/>
    <w:rsid w:val="00C76333"/>
    <w:rsid w:val="00C84AD6"/>
    <w:rsid w:val="00C91499"/>
    <w:rsid w:val="00C9318D"/>
    <w:rsid w:val="00C93AEA"/>
    <w:rsid w:val="00C97498"/>
    <w:rsid w:val="00CA6175"/>
    <w:rsid w:val="00CB6844"/>
    <w:rsid w:val="00CD20B6"/>
    <w:rsid w:val="00CE525F"/>
    <w:rsid w:val="00CF492C"/>
    <w:rsid w:val="00CF71DC"/>
    <w:rsid w:val="00D01C96"/>
    <w:rsid w:val="00D02A15"/>
    <w:rsid w:val="00D05CE3"/>
    <w:rsid w:val="00D06F78"/>
    <w:rsid w:val="00D10020"/>
    <w:rsid w:val="00D13F0D"/>
    <w:rsid w:val="00D15F65"/>
    <w:rsid w:val="00D27362"/>
    <w:rsid w:val="00D4086D"/>
    <w:rsid w:val="00D40C22"/>
    <w:rsid w:val="00D67413"/>
    <w:rsid w:val="00D7576D"/>
    <w:rsid w:val="00D83DD3"/>
    <w:rsid w:val="00D961E8"/>
    <w:rsid w:val="00DA47DD"/>
    <w:rsid w:val="00DA7387"/>
    <w:rsid w:val="00DB3133"/>
    <w:rsid w:val="00DB7B88"/>
    <w:rsid w:val="00DC2A40"/>
    <w:rsid w:val="00DD3A35"/>
    <w:rsid w:val="00DD4CDD"/>
    <w:rsid w:val="00DD6F2B"/>
    <w:rsid w:val="00E02C36"/>
    <w:rsid w:val="00E22A51"/>
    <w:rsid w:val="00E27751"/>
    <w:rsid w:val="00E30EBC"/>
    <w:rsid w:val="00E37F85"/>
    <w:rsid w:val="00E40440"/>
    <w:rsid w:val="00E43E76"/>
    <w:rsid w:val="00E55FE8"/>
    <w:rsid w:val="00E71C62"/>
    <w:rsid w:val="00E74C09"/>
    <w:rsid w:val="00E74FC3"/>
    <w:rsid w:val="00E8721A"/>
    <w:rsid w:val="00E95317"/>
    <w:rsid w:val="00EA7E70"/>
    <w:rsid w:val="00EB2366"/>
    <w:rsid w:val="00EB46F4"/>
    <w:rsid w:val="00EC292B"/>
    <w:rsid w:val="00ED0B71"/>
    <w:rsid w:val="00ED71A6"/>
    <w:rsid w:val="00EE62BF"/>
    <w:rsid w:val="00EE68A8"/>
    <w:rsid w:val="00EF4105"/>
    <w:rsid w:val="00EF62D6"/>
    <w:rsid w:val="00EF6D2B"/>
    <w:rsid w:val="00EF7ECF"/>
    <w:rsid w:val="00F022A6"/>
    <w:rsid w:val="00F0316E"/>
    <w:rsid w:val="00F128A6"/>
    <w:rsid w:val="00F15E50"/>
    <w:rsid w:val="00F36091"/>
    <w:rsid w:val="00F4609E"/>
    <w:rsid w:val="00F64642"/>
    <w:rsid w:val="00F80F8B"/>
    <w:rsid w:val="00F93912"/>
    <w:rsid w:val="00F95BDB"/>
    <w:rsid w:val="00FA08E4"/>
    <w:rsid w:val="00FA36DF"/>
    <w:rsid w:val="00FA3D5E"/>
    <w:rsid w:val="00FB26FC"/>
    <w:rsid w:val="00FB69D0"/>
    <w:rsid w:val="00FB752A"/>
    <w:rsid w:val="00FC090E"/>
    <w:rsid w:val="00FC78A8"/>
    <w:rsid w:val="00FC7997"/>
    <w:rsid w:val="00FD0DFF"/>
    <w:rsid w:val="00FD4987"/>
    <w:rsid w:val="00FD6523"/>
    <w:rsid w:val="00FF2AAF"/>
    <w:rsid w:val="00FF3DFA"/>
    <w:rsid w:val="00FF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D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C2A1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A16"/>
    <w:pPr>
      <w:widowControl w:val="0"/>
      <w:shd w:val="clear" w:color="auto" w:fill="FFFFFF"/>
      <w:spacing w:before="180" w:after="60" w:line="269" w:lineRule="exact"/>
      <w:jc w:val="center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4964F3"/>
    <w:pPr>
      <w:ind w:left="720"/>
      <w:contextualSpacing/>
    </w:pPr>
  </w:style>
  <w:style w:type="paragraph" w:styleId="a5">
    <w:name w:val="Balloon Text"/>
    <w:basedOn w:val="a"/>
    <w:link w:val="a6"/>
    <w:rsid w:val="00515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1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7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D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C2A16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7C2A16"/>
    <w:pPr>
      <w:widowControl w:val="0"/>
      <w:shd w:val="clear" w:color="auto" w:fill="FFFFFF"/>
      <w:spacing w:before="180" w:after="60" w:line="269" w:lineRule="exact"/>
      <w:jc w:val="center"/>
    </w:pPr>
    <w:rPr>
      <w:sz w:val="20"/>
      <w:szCs w:val="20"/>
    </w:rPr>
  </w:style>
  <w:style w:type="paragraph" w:styleId="a4">
    <w:name w:val="List Paragraph"/>
    <w:basedOn w:val="a"/>
    <w:uiPriority w:val="34"/>
    <w:qFormat/>
    <w:rsid w:val="004964F3"/>
    <w:pPr>
      <w:ind w:left="720"/>
      <w:contextualSpacing/>
    </w:pPr>
  </w:style>
  <w:style w:type="paragraph" w:styleId="a5">
    <w:name w:val="Balloon Text"/>
    <w:basedOn w:val="a"/>
    <w:link w:val="a6"/>
    <w:rsid w:val="005151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151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7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AAF1-C068-455D-807A-8C25DC78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o Йопт :)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n</dc:creator>
  <cp:lastModifiedBy>Специалист ОМО 1</cp:lastModifiedBy>
  <cp:revision>24</cp:revision>
  <cp:lastPrinted>2021-04-05T05:08:00Z</cp:lastPrinted>
  <dcterms:created xsi:type="dcterms:W3CDTF">2021-03-22T06:07:00Z</dcterms:created>
  <dcterms:modified xsi:type="dcterms:W3CDTF">2021-04-13T04:53:00Z</dcterms:modified>
</cp:coreProperties>
</file>